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88" w:themeColor="accent3" w:themeTint="99">
    <v:background id="_x0000_s1025" o:bwmode="white" fillcolor="#d9e288 [1942]" o:targetscreensize="1024,768">
      <v:fill color2="#668926 [2405]" focus="100%" type="gradient"/>
    </v:background>
  </w:background>
  <w:body>
    <w:p w:rsidR="00D04C51" w:rsidRPr="008759DE" w:rsidRDefault="006832ED" w:rsidP="006832ED">
      <w:pPr>
        <w:ind w:left="-426" w:hanging="567"/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cs="Aharoni"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7005</wp:posOffset>
            </wp:positionH>
            <wp:positionV relativeFrom="paragraph">
              <wp:posOffset>0</wp:posOffset>
            </wp:positionV>
            <wp:extent cx="1092200" cy="10001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FTSARR_Logos_for_Charter_Main_4Items_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0" t="19184" r="30769" b="44671"/>
                    <a:stretch/>
                  </pic:blipFill>
                  <pic:spPr bwMode="auto">
                    <a:xfrm>
                      <a:off x="0" y="0"/>
                      <a:ext cx="109220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9DE"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8759DE" w:rsidRPr="008759DE"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РОССИЙСКАЯ ФЕДЕРАЦИЯ ТАНЦЕВАЛЬНОГО СПОРТА И АКРАБАТИЧЕСКОГО РОК-Н-РОЛЛА</w:t>
      </w:r>
    </w:p>
    <w:p w:rsidR="00D04C51" w:rsidRPr="008759DE" w:rsidRDefault="001E602F" w:rsidP="001F54B7">
      <w:pPr>
        <w:ind w:left="-142" w:hanging="284"/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59DE"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  <w:r w:rsidR="008759DE"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8759DE"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ЮЗ ТАНЦЕВАЛЬНОГО СПОРТА ВОРОНЕЖСКОЙ ОБЛАСТИ</w:t>
      </w:r>
    </w:p>
    <w:p w:rsidR="00D04C51" w:rsidRPr="008759DE" w:rsidRDefault="001D0844" w:rsidP="00D04C51">
      <w:pPr>
        <w:ind w:left="993" w:hanging="284"/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59DE"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410F99" w:rsidRPr="008759DE"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8759DE"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410F99" w:rsidRPr="008759DE"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54B7" w:rsidRPr="008759DE"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04C51" w:rsidRPr="008759DE">
        <w:rPr>
          <w:rFonts w:cs="Aharon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НЦЕВАЛЬНО-СПОРТИВНЫЙ КЛУБ «ПЕРСПЕКТИВА»                                             </w:t>
      </w:r>
      <w:r w:rsidR="00D04C51" w:rsidRPr="008759DE">
        <w:rPr>
          <w:noProof/>
          <w:sz w:val="18"/>
          <w:szCs w:val="18"/>
        </w:rPr>
        <w:t xml:space="preserve"> </w:t>
      </w:r>
    </w:p>
    <w:p w:rsidR="001518CB" w:rsidRPr="008759DE" w:rsidRDefault="001D0844" w:rsidP="00410F99">
      <w:pPr>
        <w:pStyle w:val="a3"/>
        <w:ind w:left="1560"/>
        <w:jc w:val="left"/>
        <w:rPr>
          <w:rFonts w:cs="Aharoni"/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59DE">
        <w:rPr>
          <w:rFonts w:cs="Aharoni"/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10F99" w:rsidRPr="008759DE">
        <w:rPr>
          <w:rFonts w:cs="Aharoni"/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1F54B7" w:rsidRPr="008759DE">
        <w:rPr>
          <w:rFonts w:cs="Aharoni"/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410F99" w:rsidRPr="008759DE">
        <w:rPr>
          <w:rFonts w:cs="Aharoni"/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4C51" w:rsidRPr="008759DE">
        <w:rPr>
          <w:rFonts w:cs="Aharoni"/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СТАВЛЯЮТ РОССИЙСКИЙ ТУРНИР</w:t>
      </w:r>
      <w:r w:rsidR="001518CB" w:rsidRPr="008759DE">
        <w:rPr>
          <w:rFonts w:cs="Aharoni"/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10F99" w:rsidRPr="008759DE" w:rsidRDefault="008759DE" w:rsidP="001518CB">
      <w:pPr>
        <w:pStyle w:val="a3"/>
        <w:ind w:left="1560"/>
        <w:jc w:val="both"/>
        <w:rPr>
          <w:color w:val="8DB3E2"/>
          <w:sz w:val="18"/>
          <w:szCs w:val="18"/>
        </w:rPr>
      </w:pPr>
      <w:r>
        <w:rPr>
          <w:rFonts w:cs="Aharoni"/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1518CB" w:rsidRPr="008759DE">
        <w:rPr>
          <w:rFonts w:cs="Aharoni"/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ТАНЦЕВАЛЬНОМУ СПОРТУ</w:t>
      </w:r>
    </w:p>
    <w:p w:rsidR="001F54B7" w:rsidRPr="008A2B57" w:rsidRDefault="00410F99" w:rsidP="008A2B57">
      <w:pPr>
        <w:pStyle w:val="a3"/>
        <w:jc w:val="both"/>
        <w:rPr>
          <w:color w:val="000000" w:themeColor="text1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F54B7">
        <w:t xml:space="preserve">                       </w:t>
      </w:r>
      <w:r w:rsidR="008759DE">
        <w:t xml:space="preserve">                          </w:t>
      </w:r>
      <w:r w:rsidRPr="001F54B7">
        <w:t xml:space="preserve">  </w:t>
      </w:r>
      <w:r w:rsidR="00523E87" w:rsidRPr="00523E87">
        <w:rPr>
          <w:b w:val="0"/>
          <w:color w:val="626A1A" w:themeColor="accent3" w:themeShade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«Весенний марафон»</w:t>
      </w:r>
    </w:p>
    <w:tbl>
      <w:tblPr>
        <w:tblW w:w="1132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3"/>
        <w:gridCol w:w="9238"/>
      </w:tblGrid>
      <w:tr w:rsidR="0031563D" w:rsidRPr="000C71B0" w:rsidTr="001F54B7">
        <w:trPr>
          <w:trHeight w:val="149"/>
        </w:trPr>
        <w:tc>
          <w:tcPr>
            <w:tcW w:w="2083" w:type="dxa"/>
          </w:tcPr>
          <w:p w:rsidR="0031563D" w:rsidRPr="000946EF" w:rsidRDefault="0031563D" w:rsidP="00AA48D9">
            <w:pPr>
              <w:keepNext/>
              <w:ind w:left="34" w:hanging="34"/>
              <w:jc w:val="left"/>
              <w:outlineLvl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9238" w:type="dxa"/>
          </w:tcPr>
          <w:p w:rsidR="0031563D" w:rsidRPr="000946EF" w:rsidRDefault="00E21067" w:rsidP="000916DE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2</w:t>
            </w:r>
            <w:r w:rsidR="008759D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="001358A6"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мая</w:t>
            </w:r>
            <w:r w:rsidR="008A2B57"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2018</w:t>
            </w:r>
            <w:r w:rsidR="001358A6"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31563D" w:rsidRPr="000C71B0" w:rsidTr="001F54B7">
        <w:trPr>
          <w:trHeight w:val="149"/>
        </w:trPr>
        <w:tc>
          <w:tcPr>
            <w:tcW w:w="2083" w:type="dxa"/>
          </w:tcPr>
          <w:p w:rsidR="0031563D" w:rsidRPr="000946EF" w:rsidRDefault="0031563D" w:rsidP="00AA48D9">
            <w:pPr>
              <w:keepNext/>
              <w:ind w:left="34" w:hanging="34"/>
              <w:jc w:val="left"/>
              <w:outlineLvl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9238" w:type="dxa"/>
          </w:tcPr>
          <w:p w:rsidR="0031563D" w:rsidRPr="000946EF" w:rsidRDefault="0031563D" w:rsidP="001358A6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г. Воронеж, </w:t>
            </w:r>
            <w:r w:rsidR="001358A6" w:rsidRPr="000946EF">
              <w:rPr>
                <w:b/>
                <w:bCs/>
                <w:sz w:val="20"/>
                <w:szCs w:val="20"/>
              </w:rPr>
              <w:t xml:space="preserve">пл.Детей,1, «Дворец </w:t>
            </w:r>
            <w:r w:rsidR="00DD260A" w:rsidRPr="000946EF">
              <w:rPr>
                <w:b/>
                <w:bCs/>
                <w:sz w:val="20"/>
                <w:szCs w:val="20"/>
              </w:rPr>
              <w:t xml:space="preserve">творчества </w:t>
            </w:r>
            <w:r w:rsidR="001358A6" w:rsidRPr="000946EF">
              <w:rPr>
                <w:b/>
                <w:bCs/>
                <w:sz w:val="20"/>
                <w:szCs w:val="20"/>
              </w:rPr>
              <w:t>детей и молодежи»</w:t>
            </w:r>
          </w:p>
        </w:tc>
      </w:tr>
      <w:tr w:rsidR="001D0844" w:rsidRPr="000C71B0" w:rsidTr="001F54B7">
        <w:trPr>
          <w:trHeight w:val="149"/>
        </w:trPr>
        <w:tc>
          <w:tcPr>
            <w:tcW w:w="2083" w:type="dxa"/>
          </w:tcPr>
          <w:p w:rsidR="001D0844" w:rsidRPr="000946EF" w:rsidRDefault="001D0844" w:rsidP="00AA48D9">
            <w:pPr>
              <w:keepNext/>
              <w:ind w:left="34" w:hanging="34"/>
              <w:jc w:val="left"/>
              <w:outlineLvl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рганизатор</w:t>
            </w:r>
          </w:p>
        </w:tc>
        <w:tc>
          <w:tcPr>
            <w:tcW w:w="9238" w:type="dxa"/>
          </w:tcPr>
          <w:p w:rsidR="001D0844" w:rsidRPr="000946EF" w:rsidRDefault="001D0844" w:rsidP="001358A6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ТСК «Перспектива» тел. (473) 278-33-33, (473) 230-08-40</w:t>
            </w:r>
          </w:p>
        </w:tc>
      </w:tr>
      <w:tr w:rsidR="0031563D" w:rsidRPr="000C71B0" w:rsidTr="001F54B7">
        <w:trPr>
          <w:trHeight w:val="184"/>
        </w:trPr>
        <w:tc>
          <w:tcPr>
            <w:tcW w:w="2083" w:type="dxa"/>
          </w:tcPr>
          <w:p w:rsidR="0031563D" w:rsidRPr="000946EF" w:rsidRDefault="0031563D" w:rsidP="00AA48D9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авила проведения</w:t>
            </w:r>
          </w:p>
        </w:tc>
        <w:tc>
          <w:tcPr>
            <w:tcW w:w="9238" w:type="dxa"/>
          </w:tcPr>
          <w:p w:rsidR="0031563D" w:rsidRPr="000946EF" w:rsidRDefault="0031563D" w:rsidP="00E21067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 соответствии с правилами </w:t>
            </w:r>
            <w:r w:rsidR="00E21067" w:rsidRPr="00E21067">
              <w:rPr>
                <w:rFonts w:eastAsia="Times New Roman"/>
                <w:b/>
                <w:sz w:val="20"/>
                <w:szCs w:val="20"/>
                <w:lang w:eastAsia="ru-RU"/>
              </w:rPr>
              <w:t>ФТСАРР (</w:t>
            </w:r>
            <w:r w:rsidR="00E21067">
              <w:rPr>
                <w:rFonts w:eastAsia="Times New Roman"/>
                <w:b/>
                <w:sz w:val="20"/>
                <w:szCs w:val="20"/>
                <w:lang w:eastAsia="ru-RU"/>
              </w:rPr>
              <w:t>ТС).</w:t>
            </w:r>
          </w:p>
        </w:tc>
      </w:tr>
      <w:tr w:rsidR="001358A6" w:rsidRPr="000C71B0" w:rsidTr="001F54B7">
        <w:trPr>
          <w:trHeight w:val="245"/>
        </w:trPr>
        <w:tc>
          <w:tcPr>
            <w:tcW w:w="2083" w:type="dxa"/>
          </w:tcPr>
          <w:p w:rsidR="001358A6" w:rsidRPr="000946EF" w:rsidRDefault="001358A6" w:rsidP="00AA48D9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словия проведения</w:t>
            </w:r>
          </w:p>
        </w:tc>
        <w:tc>
          <w:tcPr>
            <w:tcW w:w="9238" w:type="dxa"/>
          </w:tcPr>
          <w:p w:rsidR="001358A6" w:rsidRPr="000946EF" w:rsidRDefault="001358A6" w:rsidP="00754912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Вместительный мраморный зал, 2 паркетных площадки 420 </w:t>
            </w:r>
            <w:proofErr w:type="spellStart"/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="00754912"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31563D" w:rsidRPr="000C71B0" w:rsidTr="001F54B7">
        <w:trPr>
          <w:trHeight w:val="231"/>
        </w:trPr>
        <w:tc>
          <w:tcPr>
            <w:tcW w:w="2083" w:type="dxa"/>
          </w:tcPr>
          <w:p w:rsidR="0031563D" w:rsidRPr="000946EF" w:rsidRDefault="0031563D" w:rsidP="00AA48D9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дьи</w:t>
            </w:r>
          </w:p>
        </w:tc>
        <w:tc>
          <w:tcPr>
            <w:tcW w:w="9238" w:type="dxa"/>
          </w:tcPr>
          <w:p w:rsidR="0031563D" w:rsidRPr="000946EF" w:rsidRDefault="0031563D" w:rsidP="00EE201C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Судейс</w:t>
            </w:r>
            <w:r w:rsidR="001B760D">
              <w:rPr>
                <w:rFonts w:eastAsia="Times New Roman"/>
                <w:b/>
                <w:sz w:val="20"/>
                <w:szCs w:val="20"/>
                <w:lang w:eastAsia="ru-RU"/>
              </w:rPr>
              <w:t>кая коллегия, согласованная ФТСАРР (ТС)</w:t>
            </w: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31563D" w:rsidRPr="000C71B0" w:rsidTr="001F54B7">
        <w:trPr>
          <w:trHeight w:val="518"/>
        </w:trPr>
        <w:tc>
          <w:tcPr>
            <w:tcW w:w="2083" w:type="dxa"/>
          </w:tcPr>
          <w:p w:rsidR="001D0844" w:rsidRPr="000946EF" w:rsidRDefault="001D0844" w:rsidP="00AA48D9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31563D" w:rsidRPr="000946EF" w:rsidRDefault="0031563D" w:rsidP="00AA48D9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гистрация</w:t>
            </w:r>
          </w:p>
        </w:tc>
        <w:tc>
          <w:tcPr>
            <w:tcW w:w="9238" w:type="dxa"/>
          </w:tcPr>
          <w:p w:rsidR="0031563D" w:rsidRPr="000946EF" w:rsidRDefault="0031563D" w:rsidP="00EE201C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 квалификационным книжкам, паспортам или свидетельствам о рождении, </w:t>
            </w: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медицинским </w:t>
            </w:r>
            <w:proofErr w:type="gramStart"/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правкам,  договорам</w:t>
            </w:r>
            <w:proofErr w:type="gramEnd"/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о страховании несчастных случаев.</w:t>
            </w: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1563D" w:rsidRPr="000946EF" w:rsidRDefault="0031563D" w:rsidP="00EE201C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Начало регистрации за 1,5 часа, окончание за полчаса до начала турнира.</w:t>
            </w:r>
          </w:p>
        </w:tc>
      </w:tr>
      <w:tr w:rsidR="001358A6" w:rsidRPr="000C71B0" w:rsidTr="001F54B7">
        <w:trPr>
          <w:trHeight w:val="188"/>
        </w:trPr>
        <w:tc>
          <w:tcPr>
            <w:tcW w:w="2083" w:type="dxa"/>
          </w:tcPr>
          <w:p w:rsidR="001358A6" w:rsidRPr="000946EF" w:rsidRDefault="001358A6" w:rsidP="00AA48D9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гистрационный взнос</w:t>
            </w:r>
          </w:p>
        </w:tc>
        <w:tc>
          <w:tcPr>
            <w:tcW w:w="9238" w:type="dxa"/>
            <w:vAlign w:val="center"/>
          </w:tcPr>
          <w:p w:rsidR="001358A6" w:rsidRPr="000946EF" w:rsidRDefault="001358A6" w:rsidP="001B760D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Не выше норматив</w:t>
            </w:r>
            <w:r w:rsidR="001B760D">
              <w:rPr>
                <w:rFonts w:eastAsia="Times New Roman"/>
                <w:b/>
                <w:sz w:val="20"/>
                <w:szCs w:val="20"/>
                <w:lang w:eastAsia="ru-RU"/>
              </w:rPr>
              <w:t>ов, установленных Правилами ФТСАРР (ТС).</w:t>
            </w:r>
          </w:p>
        </w:tc>
      </w:tr>
      <w:tr w:rsidR="00DD260A" w:rsidRPr="000C71B0" w:rsidTr="001F54B7">
        <w:trPr>
          <w:trHeight w:val="188"/>
        </w:trPr>
        <w:tc>
          <w:tcPr>
            <w:tcW w:w="2083" w:type="dxa"/>
          </w:tcPr>
          <w:p w:rsidR="00DD260A" w:rsidRPr="000946EF" w:rsidRDefault="00DD260A" w:rsidP="00DD260A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словия участия пар</w:t>
            </w:r>
          </w:p>
        </w:tc>
        <w:tc>
          <w:tcPr>
            <w:tcW w:w="9238" w:type="dxa"/>
            <w:vAlign w:val="center"/>
          </w:tcPr>
          <w:p w:rsidR="00DD260A" w:rsidRPr="000946EF" w:rsidRDefault="00DD260A" w:rsidP="00DD260A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b/>
                <w:sz w:val="20"/>
                <w:szCs w:val="20"/>
              </w:rPr>
              <w:t>Проезд, проживание, питание за счет командирующих организаций.</w:t>
            </w:r>
          </w:p>
        </w:tc>
      </w:tr>
      <w:tr w:rsidR="00DD260A" w:rsidRPr="000C71B0" w:rsidTr="001F54B7">
        <w:trPr>
          <w:trHeight w:val="188"/>
        </w:trPr>
        <w:tc>
          <w:tcPr>
            <w:tcW w:w="2083" w:type="dxa"/>
          </w:tcPr>
          <w:p w:rsidR="00DD260A" w:rsidRPr="000946EF" w:rsidRDefault="00DD260A" w:rsidP="00DD260A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граждение победителей</w:t>
            </w:r>
          </w:p>
        </w:tc>
        <w:tc>
          <w:tcPr>
            <w:tcW w:w="9238" w:type="dxa"/>
            <w:vAlign w:val="center"/>
          </w:tcPr>
          <w:p w:rsidR="00DD260A" w:rsidRPr="000946EF" w:rsidRDefault="00DD260A" w:rsidP="00DD260A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gramStart"/>
            <w:r w:rsidRPr="000946EF">
              <w:rPr>
                <w:b/>
                <w:sz w:val="20"/>
                <w:szCs w:val="20"/>
              </w:rPr>
              <w:t>Кубки,  медали</w:t>
            </w:r>
            <w:proofErr w:type="gramEnd"/>
            <w:r w:rsidRPr="000946EF">
              <w:rPr>
                <w:b/>
                <w:sz w:val="20"/>
                <w:szCs w:val="20"/>
              </w:rPr>
              <w:t>, грамоты и призы для финалистов.</w:t>
            </w:r>
          </w:p>
        </w:tc>
      </w:tr>
      <w:tr w:rsidR="00DD260A" w:rsidRPr="000C71B0" w:rsidTr="001F54B7">
        <w:trPr>
          <w:trHeight w:val="188"/>
        </w:trPr>
        <w:tc>
          <w:tcPr>
            <w:tcW w:w="2083" w:type="dxa"/>
          </w:tcPr>
          <w:p w:rsidR="00DD260A" w:rsidRPr="000946EF" w:rsidRDefault="00DD260A" w:rsidP="00DD260A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пуск тренеров</w:t>
            </w:r>
          </w:p>
        </w:tc>
        <w:tc>
          <w:tcPr>
            <w:tcW w:w="9238" w:type="dxa"/>
            <w:vAlign w:val="center"/>
          </w:tcPr>
          <w:p w:rsidR="00DD260A" w:rsidRPr="000946EF" w:rsidRDefault="00DD260A" w:rsidP="00DD260A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Бесплатно, по списку тренеров, пары которых участвуют в турнире.</w:t>
            </w:r>
          </w:p>
        </w:tc>
      </w:tr>
      <w:tr w:rsidR="00DD260A" w:rsidRPr="000C71B0" w:rsidTr="001F54B7">
        <w:trPr>
          <w:trHeight w:val="207"/>
        </w:trPr>
        <w:tc>
          <w:tcPr>
            <w:tcW w:w="2083" w:type="dxa"/>
          </w:tcPr>
          <w:p w:rsidR="00DD260A" w:rsidRPr="000946EF" w:rsidRDefault="00DD260A" w:rsidP="00DD260A">
            <w:pPr>
              <w:ind w:left="34" w:hanging="34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четная комиссия</w:t>
            </w:r>
          </w:p>
        </w:tc>
        <w:tc>
          <w:tcPr>
            <w:tcW w:w="9238" w:type="dxa"/>
          </w:tcPr>
          <w:p w:rsidR="00DD260A" w:rsidRPr="000946EF" w:rsidRDefault="00DD260A" w:rsidP="00DD260A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46EF">
              <w:rPr>
                <w:rFonts w:eastAsia="Times New Roman"/>
                <w:b/>
                <w:sz w:val="20"/>
                <w:szCs w:val="20"/>
                <w:lang w:val="en-US" w:eastAsia="ru-RU"/>
              </w:rPr>
              <w:t>Champ</w:t>
            </w:r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3.0 рег.№008 </w:t>
            </w:r>
            <w:proofErr w:type="spellStart"/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>Самофаловы</w:t>
            </w:r>
            <w:proofErr w:type="spellEnd"/>
            <w:r w:rsidRPr="000946E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Дмитрий и Елена</w:t>
            </w:r>
          </w:p>
        </w:tc>
      </w:tr>
    </w:tbl>
    <w:p w:rsidR="00B93CD2" w:rsidRPr="001F54B7" w:rsidRDefault="00B93CD2" w:rsidP="00B93CD2">
      <w:pPr>
        <w:ind w:firstLine="0"/>
        <w:rPr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Aharoni"/>
          <w:color w:val="000000" w:themeColor="text1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</w:t>
      </w:r>
      <w:r w:rsidR="001F54B7">
        <w:rPr>
          <w:rFonts w:cs="Aharoni"/>
          <w:color w:val="000000" w:themeColor="text1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cs="Aharoni"/>
          <w:color w:val="000000" w:themeColor="text1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1F54B7">
        <w:rPr>
          <w:rFonts w:cs="Aharoni"/>
          <w:color w:val="000000" w:themeColor="text1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ПРОГРАММА СОРЕВНОВАНИЙ</w:t>
      </w:r>
    </w:p>
    <w:tbl>
      <w:tblPr>
        <w:tblStyle w:val="a7"/>
        <w:tblW w:w="11341" w:type="dxa"/>
        <w:tblInd w:w="-1438" w:type="dxa"/>
        <w:tblLayout w:type="fixed"/>
        <w:tblLook w:val="04A0" w:firstRow="1" w:lastRow="0" w:firstColumn="1" w:lastColumn="0" w:noHBand="0" w:noVBand="1"/>
      </w:tblPr>
      <w:tblGrid>
        <w:gridCol w:w="2426"/>
        <w:gridCol w:w="2693"/>
        <w:gridCol w:w="2693"/>
        <w:gridCol w:w="2410"/>
        <w:gridCol w:w="1119"/>
      </w:tblGrid>
      <w:tr w:rsidR="00D65FF4" w:rsidTr="001518CB">
        <w:trPr>
          <w:trHeight w:val="196"/>
        </w:trPr>
        <w:tc>
          <w:tcPr>
            <w:tcW w:w="5119" w:type="dxa"/>
            <w:gridSpan w:val="2"/>
            <w:tcBorders>
              <w:right w:val="single" w:sz="12" w:space="0" w:color="000000"/>
            </w:tcBorders>
            <w:shd w:val="clear" w:color="auto" w:fill="DAEFD3" w:themeFill="accent1" w:themeFillTint="33"/>
          </w:tcPr>
          <w:p w:rsidR="00D65FF4" w:rsidRPr="00AE68B7" w:rsidRDefault="00AE68B7" w:rsidP="00AE68B7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</w:t>
            </w:r>
            <w:r w:rsidR="00D65FF4"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ощадка А</w:t>
            </w:r>
          </w:p>
        </w:tc>
        <w:tc>
          <w:tcPr>
            <w:tcW w:w="5103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DAEFD3" w:themeFill="accent1" w:themeFillTint="33"/>
          </w:tcPr>
          <w:p w:rsidR="00D65FF4" w:rsidRPr="00AE68B7" w:rsidRDefault="00D65FF4" w:rsidP="00AE68B7">
            <w:pPr>
              <w:ind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ощадка В</w:t>
            </w:r>
          </w:p>
        </w:tc>
        <w:tc>
          <w:tcPr>
            <w:tcW w:w="1119" w:type="dxa"/>
            <w:tcBorders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D65FF4" w:rsidRPr="001D0844" w:rsidRDefault="00D65FF4" w:rsidP="00EE201C">
            <w:pPr>
              <w:jc w:val="left"/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37EA3" w:rsidTr="001518CB">
        <w:trPr>
          <w:trHeight w:val="196"/>
        </w:trPr>
        <w:tc>
          <w:tcPr>
            <w:tcW w:w="10222" w:type="dxa"/>
            <w:gridSpan w:val="4"/>
            <w:tcBorders>
              <w:right w:val="single" w:sz="12" w:space="0" w:color="000000"/>
            </w:tcBorders>
            <w:shd w:val="clear" w:color="auto" w:fill="DAEFD3" w:themeFill="accent1" w:themeFillTint="33"/>
          </w:tcPr>
          <w:p w:rsidR="00C37EA3" w:rsidRPr="00AE68B7" w:rsidRDefault="00C37EA3" w:rsidP="00AE68B7">
            <w:pPr>
              <w:ind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ассовый спорт </w:t>
            </w:r>
            <w:r w:rsidR="001B760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proofErr w:type="gramStart"/>
            <w:r w:rsidR="001B760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ло,пары</w:t>
            </w:r>
            <w:proofErr w:type="spellEnd"/>
            <w:proofErr w:type="gramEnd"/>
            <w:r w:rsidR="001B760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119" w:type="dxa"/>
            <w:tcBorders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C37EA3" w:rsidRPr="001D0844" w:rsidRDefault="00C37EA3" w:rsidP="00EE201C">
            <w:pPr>
              <w:jc w:val="left"/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5FF4" w:rsidTr="001518CB">
        <w:trPr>
          <w:trHeight w:val="310"/>
        </w:trPr>
        <w:tc>
          <w:tcPr>
            <w:tcW w:w="2426" w:type="dxa"/>
            <w:tcBorders>
              <w:bottom w:val="single" w:sz="12" w:space="0" w:color="auto"/>
            </w:tcBorders>
            <w:shd w:val="clear" w:color="auto" w:fill="B7DFA8" w:themeFill="accent1" w:themeFillTint="66"/>
          </w:tcPr>
          <w:p w:rsidR="00D65FF4" w:rsidRPr="00AE68B7" w:rsidRDefault="00D65FF4" w:rsidP="00AE68B7">
            <w:pPr>
              <w:ind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растная категория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D65FF4" w:rsidRPr="00AE68B7" w:rsidRDefault="00D65FF4" w:rsidP="00AE68B7">
            <w:pPr>
              <w:ind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грамма</w:t>
            </w:r>
          </w:p>
        </w:tc>
        <w:tc>
          <w:tcPr>
            <w:tcW w:w="2693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B7DFA8" w:themeFill="accent1" w:themeFillTint="66"/>
          </w:tcPr>
          <w:p w:rsidR="00D65FF4" w:rsidRPr="00AE68B7" w:rsidRDefault="00D65FF4" w:rsidP="00AE68B7">
            <w:pPr>
              <w:ind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растная категория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D65FF4" w:rsidRPr="00AE68B7" w:rsidRDefault="00D65FF4" w:rsidP="00AE68B7">
            <w:pPr>
              <w:ind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грамма</w:t>
            </w:r>
          </w:p>
        </w:tc>
        <w:tc>
          <w:tcPr>
            <w:tcW w:w="1119" w:type="dxa"/>
            <w:tcBorders>
              <w:left w:val="single" w:sz="12" w:space="0" w:color="000000"/>
              <w:bottom w:val="single" w:sz="12" w:space="0" w:color="auto"/>
              <w:right w:val="single" w:sz="18" w:space="0" w:color="auto"/>
            </w:tcBorders>
            <w:shd w:val="clear" w:color="auto" w:fill="93D07C" w:themeFill="accent1" w:themeFillTint="99"/>
          </w:tcPr>
          <w:p w:rsidR="00D65FF4" w:rsidRPr="00AE68B7" w:rsidRDefault="00D65FF4" w:rsidP="00B93CD2">
            <w:pPr>
              <w:tabs>
                <w:tab w:val="left" w:pos="176"/>
              </w:tabs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о</w:t>
            </w:r>
          </w:p>
        </w:tc>
      </w:tr>
      <w:tr w:rsidR="008759DE" w:rsidTr="008B647D">
        <w:trPr>
          <w:trHeight w:val="259"/>
        </w:trPr>
        <w:tc>
          <w:tcPr>
            <w:tcW w:w="2426" w:type="dxa"/>
            <w:tcBorders>
              <w:top w:val="single" w:sz="12" w:space="0" w:color="auto"/>
            </w:tcBorders>
            <w:shd w:val="clear" w:color="auto" w:fill="B7DFA8" w:themeFill="accent1" w:themeFillTint="66"/>
          </w:tcPr>
          <w:p w:rsidR="008759DE" w:rsidRPr="000946EF" w:rsidRDefault="008759DE" w:rsidP="00B93CD2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+Д1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8759DE" w:rsidRPr="008759DE" w:rsidRDefault="008759DE" w:rsidP="00B93CD2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proofErr w:type="spellEnd"/>
            <w:r w:rsidR="001B760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1 год обучения)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B7DFA8" w:themeFill="accent1" w:themeFillTint="66"/>
          </w:tcPr>
          <w:p w:rsidR="008759DE" w:rsidRPr="00E21067" w:rsidRDefault="008759DE" w:rsidP="00E21067">
            <w:pPr>
              <w:ind w:hanging="108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ЕСТИВАЛЬ</w:t>
            </w:r>
            <w:r w:rsidR="00E2106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Регистрация по свидетельству о рождении)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8759DE" w:rsidRDefault="008759DE" w:rsidP="008759DE">
            <w:pPr>
              <w:ind w:firstLine="0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759DE" w:rsidRPr="000946EF" w:rsidRDefault="008759DE" w:rsidP="008759DE">
            <w:pPr>
              <w:ind w:firstLine="0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0946EF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0946EF">
              <w:rPr>
                <w:color w:val="000000" w:themeColor="text1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</w:tr>
      <w:tr w:rsidR="008759DE" w:rsidTr="008759DE">
        <w:trPr>
          <w:trHeight w:val="259"/>
        </w:trPr>
        <w:tc>
          <w:tcPr>
            <w:tcW w:w="2426" w:type="dxa"/>
            <w:tcBorders>
              <w:top w:val="single" w:sz="4" w:space="0" w:color="auto"/>
            </w:tcBorders>
            <w:shd w:val="clear" w:color="auto" w:fill="B7DFA8" w:themeFill="accent1" w:themeFillTint="66"/>
          </w:tcPr>
          <w:p w:rsidR="008759DE" w:rsidRPr="000946EF" w:rsidRDefault="008759DE" w:rsidP="00B93CD2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+Д1 (Н2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8759DE" w:rsidRPr="000946EF" w:rsidRDefault="008759DE" w:rsidP="00B93CD2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</w:tcBorders>
            <w:shd w:val="clear" w:color="auto" w:fill="B7DFA8" w:themeFill="accent1" w:themeFillTint="66"/>
          </w:tcPr>
          <w:p w:rsidR="008759DE" w:rsidRPr="000946EF" w:rsidRDefault="008759DE" w:rsidP="00A62DF6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2 (Н2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8759DE" w:rsidRPr="000946EF" w:rsidRDefault="008759DE" w:rsidP="00B93CD2">
            <w:pPr>
              <w:ind w:hanging="108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proofErr w:type="spellEnd"/>
          </w:p>
        </w:tc>
        <w:tc>
          <w:tcPr>
            <w:tcW w:w="1119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8759DE" w:rsidRPr="000946EF" w:rsidRDefault="008759DE" w:rsidP="00B93CD2">
            <w:pPr>
              <w:ind w:left="-108" w:firstLine="0"/>
              <w:jc w:val="center"/>
              <w:rPr>
                <w:color w:val="000000" w:themeColor="text1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59DE" w:rsidTr="001518CB">
        <w:trPr>
          <w:trHeight w:val="269"/>
        </w:trPr>
        <w:tc>
          <w:tcPr>
            <w:tcW w:w="2426" w:type="dxa"/>
            <w:tcBorders>
              <w:bottom w:val="single" w:sz="2" w:space="0" w:color="000000"/>
            </w:tcBorders>
            <w:shd w:val="clear" w:color="auto" w:fill="B7DFA8" w:themeFill="accent1" w:themeFillTint="66"/>
          </w:tcPr>
          <w:p w:rsidR="008759DE" w:rsidRPr="000946EF" w:rsidRDefault="008759DE" w:rsidP="000916DE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+Д1 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Н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12" w:space="0" w:color="000000"/>
            </w:tcBorders>
            <w:shd w:val="clear" w:color="auto" w:fill="B7DFA8" w:themeFill="accent1" w:themeFillTint="66"/>
          </w:tcPr>
          <w:p w:rsidR="008759DE" w:rsidRPr="000946EF" w:rsidRDefault="008759DE" w:rsidP="00B93CD2">
            <w:pPr>
              <w:ind w:firstLine="0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, S, </w:t>
            </w:r>
            <w:proofErr w:type="spellStart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proofErr w:type="spellEnd"/>
          </w:p>
        </w:tc>
        <w:tc>
          <w:tcPr>
            <w:tcW w:w="2693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B7DFA8" w:themeFill="accent1" w:themeFillTint="66"/>
          </w:tcPr>
          <w:p w:rsidR="008759DE" w:rsidRPr="000946EF" w:rsidRDefault="008759DE" w:rsidP="000916DE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2 (Н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410" w:type="dxa"/>
            <w:tcBorders>
              <w:bottom w:val="single" w:sz="2" w:space="0" w:color="000000"/>
              <w:right w:val="single" w:sz="12" w:space="0" w:color="000000"/>
            </w:tcBorders>
            <w:shd w:val="clear" w:color="auto" w:fill="B7DFA8" w:themeFill="accent1" w:themeFillTint="66"/>
          </w:tcPr>
          <w:p w:rsidR="008759DE" w:rsidRPr="000946EF" w:rsidRDefault="008759DE" w:rsidP="000916DE">
            <w:pPr>
              <w:ind w:hanging="108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, S, </w:t>
            </w:r>
            <w:proofErr w:type="spellStart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</w:t>
            </w:r>
            <w:proofErr w:type="spellEnd"/>
          </w:p>
        </w:tc>
        <w:tc>
          <w:tcPr>
            <w:tcW w:w="1119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8759DE" w:rsidRPr="000946EF" w:rsidRDefault="008759DE" w:rsidP="00B93CD2">
            <w:pPr>
              <w:ind w:left="-108" w:firstLine="817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59DE" w:rsidTr="00EB4EF7">
        <w:trPr>
          <w:trHeight w:val="253"/>
        </w:trPr>
        <w:tc>
          <w:tcPr>
            <w:tcW w:w="2426" w:type="dxa"/>
            <w:tcBorders>
              <w:top w:val="single" w:sz="2" w:space="0" w:color="000000"/>
              <w:bottom w:val="single" w:sz="4" w:space="0" w:color="auto"/>
            </w:tcBorders>
            <w:shd w:val="clear" w:color="auto" w:fill="B7DFA8" w:themeFill="accent1" w:themeFillTint="66"/>
          </w:tcPr>
          <w:p w:rsidR="008759DE" w:rsidRPr="000946EF" w:rsidRDefault="008759DE" w:rsidP="000916DE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+Д1 </w:t>
            </w:r>
            <w:r w:rsidR="00E2106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Н2+Н6)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8759DE" w:rsidRPr="000946EF" w:rsidRDefault="008759DE" w:rsidP="00B93CD2">
            <w:pPr>
              <w:ind w:firstLine="0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бок Вальс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</w:tcBorders>
            <w:shd w:val="clear" w:color="auto" w:fill="B7DFA8" w:themeFill="accent1" w:themeFillTint="66"/>
          </w:tcPr>
          <w:p w:rsidR="008759DE" w:rsidRPr="000946EF" w:rsidRDefault="008759DE" w:rsidP="008A2B57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2 </w:t>
            </w:r>
            <w:r w:rsidR="001B760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Н2+Н6)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8759DE" w:rsidRPr="000946EF" w:rsidRDefault="008759DE" w:rsidP="00B93CD2">
            <w:pPr>
              <w:ind w:hanging="108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убок </w:t>
            </w:r>
            <w:proofErr w:type="spellStart"/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льса</w:t>
            </w:r>
            <w:proofErr w:type="spellEnd"/>
          </w:p>
        </w:tc>
        <w:tc>
          <w:tcPr>
            <w:tcW w:w="1119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8759DE" w:rsidRPr="000946EF" w:rsidRDefault="008759DE" w:rsidP="00B93CD2">
            <w:pPr>
              <w:ind w:left="-108" w:firstLine="817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59DE" w:rsidTr="008A2B57">
        <w:trPr>
          <w:trHeight w:val="253"/>
        </w:trPr>
        <w:tc>
          <w:tcPr>
            <w:tcW w:w="2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B7DFA8" w:themeFill="accent1" w:themeFillTint="66"/>
          </w:tcPr>
          <w:p w:rsidR="008759DE" w:rsidRPr="000946EF" w:rsidRDefault="008759DE" w:rsidP="00E21067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+Д1</w:t>
            </w:r>
            <w:r w:rsidR="00E2106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Н2+Н6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8759DE" w:rsidRPr="000946EF" w:rsidRDefault="008759DE" w:rsidP="00B93CD2">
            <w:pPr>
              <w:ind w:firstLine="0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бок Ча-Ча-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B7DFA8" w:themeFill="accent1" w:themeFillTint="66"/>
          </w:tcPr>
          <w:p w:rsidR="008759DE" w:rsidRPr="000946EF" w:rsidRDefault="008759DE" w:rsidP="00B93CD2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2</w:t>
            </w:r>
            <w:r w:rsidR="001B760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Н2+Р6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8759DE" w:rsidRPr="000946EF" w:rsidRDefault="008759DE" w:rsidP="00B93CD2">
            <w:pPr>
              <w:ind w:hanging="108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бок Ча-Ча-Ча</w:t>
            </w:r>
          </w:p>
        </w:tc>
        <w:tc>
          <w:tcPr>
            <w:tcW w:w="1119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auto"/>
            </w:tcBorders>
            <w:shd w:val="clear" w:color="auto" w:fill="93D07C" w:themeFill="accent1" w:themeFillTint="99"/>
          </w:tcPr>
          <w:p w:rsidR="008759DE" w:rsidRPr="000946EF" w:rsidRDefault="008759DE" w:rsidP="00B93CD2">
            <w:pPr>
              <w:ind w:left="-108" w:firstLine="817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F74" w:rsidTr="001518CB">
        <w:trPr>
          <w:trHeight w:val="257"/>
        </w:trPr>
        <w:tc>
          <w:tcPr>
            <w:tcW w:w="2426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B7DFA8" w:themeFill="accent1" w:themeFillTint="66"/>
          </w:tcPr>
          <w:p w:rsidR="00FF2F74" w:rsidRPr="000946EF" w:rsidRDefault="00FF2F74" w:rsidP="00B93CD2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+Д1 (Н4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B7DFA8" w:themeFill="accent1" w:themeFillTint="66"/>
          </w:tcPr>
          <w:p w:rsidR="00FF2F74" w:rsidRPr="000946EF" w:rsidRDefault="00FF2F74" w:rsidP="00B93CD2">
            <w:pPr>
              <w:ind w:firstLine="0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,Q ,</w:t>
            </w:r>
            <w:proofErr w:type="spellStart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,Ch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B7DFA8" w:themeFill="accent1" w:themeFillTint="66"/>
          </w:tcPr>
          <w:p w:rsidR="00FF2F74" w:rsidRPr="000946EF" w:rsidRDefault="00FF2F74" w:rsidP="00B93CD2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2 (Н4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B7DFA8" w:themeFill="accent1" w:themeFillTint="66"/>
          </w:tcPr>
          <w:p w:rsidR="00FF2F74" w:rsidRPr="000946EF" w:rsidRDefault="00FF2F74" w:rsidP="00B93CD2">
            <w:pPr>
              <w:ind w:hanging="108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, Q, </w:t>
            </w:r>
            <w:proofErr w:type="spellStart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,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FF2F74" w:rsidRPr="000946EF" w:rsidRDefault="00FF2F74" w:rsidP="00AE68B7">
            <w:pPr>
              <w:ind w:firstLine="0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F2F74" w:rsidRPr="000946EF" w:rsidRDefault="00FF2F74" w:rsidP="00AE68B7">
            <w:pPr>
              <w:ind w:firstLine="0"/>
              <w:rPr>
                <w:color w:val="000000" w:themeColor="text1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11</w:t>
            </w:r>
            <w:r w:rsidRPr="000946EF">
              <w:rPr>
                <w:color w:val="000000" w:themeColor="text1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</w:tr>
      <w:tr w:rsidR="00FF2F74" w:rsidRPr="006832ED" w:rsidTr="001B7393">
        <w:trPr>
          <w:trHeight w:val="257"/>
        </w:trPr>
        <w:tc>
          <w:tcPr>
            <w:tcW w:w="2426" w:type="dxa"/>
            <w:tcBorders>
              <w:top w:val="single" w:sz="4" w:space="0" w:color="000000"/>
            </w:tcBorders>
            <w:shd w:val="clear" w:color="auto" w:fill="B7DFA8" w:themeFill="accent1" w:themeFillTint="66"/>
          </w:tcPr>
          <w:p w:rsidR="00FF2F74" w:rsidRPr="000946EF" w:rsidRDefault="005F7A07" w:rsidP="00DD260A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+Д1</w:t>
            </w:r>
            <w:r w:rsidR="00FF2F74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Н5)</w:t>
            </w:r>
          </w:p>
        </w:tc>
        <w:tc>
          <w:tcPr>
            <w:tcW w:w="2693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B7DFA8" w:themeFill="accent1" w:themeFillTint="66"/>
          </w:tcPr>
          <w:p w:rsidR="00FF2F74" w:rsidRPr="000946EF" w:rsidRDefault="00FF2F74" w:rsidP="00B93CD2">
            <w:pPr>
              <w:ind w:firstLine="0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нцев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,Q,S,Ch,J</w:t>
            </w:r>
            <w:proofErr w:type="spellEnd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B7DFA8" w:themeFill="accent1" w:themeFillTint="66"/>
          </w:tcPr>
          <w:p w:rsidR="00FF2F74" w:rsidRPr="000946EF" w:rsidRDefault="00FF2F74" w:rsidP="00B93CD2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2 (Н5)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B7DFA8" w:themeFill="accent1" w:themeFillTint="66"/>
          </w:tcPr>
          <w:p w:rsidR="00FF2F74" w:rsidRPr="000946EF" w:rsidRDefault="00FF2F74" w:rsidP="00B93CD2">
            <w:pPr>
              <w:ind w:hanging="108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5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нцев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,Q,S,Ch,J</w:t>
            </w:r>
            <w:proofErr w:type="spellEnd"/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119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FF2F74" w:rsidRPr="001E602F" w:rsidRDefault="00FF2F74" w:rsidP="00AE68B7">
            <w:pPr>
              <w:ind w:firstLine="0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F74" w:rsidTr="001518CB">
        <w:trPr>
          <w:trHeight w:val="463"/>
        </w:trPr>
        <w:tc>
          <w:tcPr>
            <w:tcW w:w="24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7DFA8" w:themeFill="accent1" w:themeFillTint="66"/>
          </w:tcPr>
          <w:p w:rsidR="00FF2F74" w:rsidRPr="000946EF" w:rsidRDefault="00FF2F74" w:rsidP="00C74E6F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1+Ю2</w:t>
            </w:r>
            <w:r w:rsidR="00B67931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Соло, пары)</w:t>
            </w:r>
          </w:p>
        </w:tc>
        <w:tc>
          <w:tcPr>
            <w:tcW w:w="2693" w:type="dxa"/>
            <w:tcBorders>
              <w:right w:val="single" w:sz="12" w:space="0" w:color="000000"/>
            </w:tcBorders>
            <w:shd w:val="clear" w:color="auto" w:fill="B7DFA8" w:themeFill="accent1" w:themeFillTint="66"/>
          </w:tcPr>
          <w:p w:rsidR="00FF2F74" w:rsidRPr="000946EF" w:rsidRDefault="00FF2F74" w:rsidP="00C74E6F">
            <w:pPr>
              <w:ind w:firstLine="0"/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убок </w:t>
            </w:r>
            <w:r w:rsidRPr="000946EF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</w:p>
          <w:p w:rsidR="00FF2F74" w:rsidRPr="000946EF" w:rsidRDefault="00FF2F74" w:rsidP="00C74E6F">
            <w:pPr>
              <w:ind w:firstLine="0"/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убок </w:t>
            </w:r>
            <w:r w:rsidRPr="000946EF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</w:tc>
        <w:tc>
          <w:tcPr>
            <w:tcW w:w="2693" w:type="dxa"/>
            <w:tcBorders>
              <w:left w:val="single" w:sz="12" w:space="0" w:color="000000"/>
            </w:tcBorders>
            <w:shd w:val="clear" w:color="auto" w:fill="B7DFA8" w:themeFill="accent1" w:themeFillTint="66"/>
          </w:tcPr>
          <w:p w:rsidR="00FF2F74" w:rsidRPr="000946EF" w:rsidRDefault="001B760D" w:rsidP="000916DE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Хобби </w:t>
            </w:r>
            <w:r w:rsidR="00760F55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Пары)</w:t>
            </w:r>
          </w:p>
        </w:tc>
        <w:tc>
          <w:tcPr>
            <w:tcW w:w="2410" w:type="dxa"/>
            <w:tcBorders>
              <w:right w:val="single" w:sz="12" w:space="0" w:color="000000"/>
            </w:tcBorders>
            <w:shd w:val="clear" w:color="auto" w:fill="B7DFA8" w:themeFill="accent1" w:themeFillTint="66"/>
          </w:tcPr>
          <w:p w:rsidR="00FF2F74" w:rsidRPr="000946EF" w:rsidRDefault="00FF2F74" w:rsidP="00DD260A">
            <w:pPr>
              <w:ind w:firstLine="0"/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убок </w:t>
            </w:r>
            <w:r w:rsidRPr="000946EF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</w:p>
          <w:p w:rsidR="00FF2F74" w:rsidRPr="000946EF" w:rsidRDefault="00FF2F74" w:rsidP="00DD260A">
            <w:pPr>
              <w:ind w:firstLine="0"/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убок </w:t>
            </w:r>
            <w:r w:rsidRPr="000946EF">
              <w:rPr>
                <w:b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</w:tc>
        <w:tc>
          <w:tcPr>
            <w:tcW w:w="1119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FF2F74" w:rsidRPr="00B30C28" w:rsidRDefault="00FF2F74" w:rsidP="00B93CD2">
            <w:pPr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F74" w:rsidTr="00FF2F74">
        <w:trPr>
          <w:trHeight w:val="279"/>
        </w:trPr>
        <w:tc>
          <w:tcPr>
            <w:tcW w:w="24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7DFA8" w:themeFill="accent1" w:themeFillTint="66"/>
          </w:tcPr>
          <w:p w:rsidR="00FF2F74" w:rsidRPr="000946EF" w:rsidRDefault="00A63883" w:rsidP="00A63883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+</w:t>
            </w:r>
            <w:r w:rsidR="00FF2F74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1+Д2</w:t>
            </w:r>
            <w:r w:rsidR="00E2106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Н2+Н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E2106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693" w:type="dxa"/>
            <w:tcBorders>
              <w:right w:val="single" w:sz="12" w:space="0" w:color="000000"/>
            </w:tcBorders>
            <w:shd w:val="clear" w:color="auto" w:fill="B7DFA8" w:themeFill="accent1" w:themeFillTint="66"/>
          </w:tcPr>
          <w:p w:rsidR="00FF2F74" w:rsidRPr="000946EF" w:rsidRDefault="00FF2F74" w:rsidP="00C74E6F">
            <w:pPr>
              <w:ind w:firstLine="0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бок Венского Вальса</w:t>
            </w:r>
          </w:p>
        </w:tc>
        <w:tc>
          <w:tcPr>
            <w:tcW w:w="2693" w:type="dxa"/>
            <w:tcBorders>
              <w:left w:val="single" w:sz="12" w:space="0" w:color="000000"/>
            </w:tcBorders>
            <w:shd w:val="clear" w:color="auto" w:fill="B7DFA8" w:themeFill="accent1" w:themeFillTint="66"/>
          </w:tcPr>
          <w:p w:rsidR="00FF2F74" w:rsidRPr="000946EF" w:rsidRDefault="00FF2F74" w:rsidP="000916DE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shd w:val="clear" w:color="auto" w:fill="B7DFA8" w:themeFill="accent1" w:themeFillTint="66"/>
          </w:tcPr>
          <w:p w:rsidR="00FF2F74" w:rsidRPr="000946EF" w:rsidRDefault="00FF2F74" w:rsidP="00DD260A">
            <w:pPr>
              <w:ind w:firstLine="0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19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FF2F74" w:rsidRPr="00B30C28" w:rsidRDefault="00FF2F74" w:rsidP="00B93CD2">
            <w:pPr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2F74" w:rsidTr="00FF2F74">
        <w:trPr>
          <w:trHeight w:val="279"/>
        </w:trPr>
        <w:tc>
          <w:tcPr>
            <w:tcW w:w="24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7DFA8" w:themeFill="accent1" w:themeFillTint="66"/>
          </w:tcPr>
          <w:p w:rsidR="00FF2F74" w:rsidRPr="000946EF" w:rsidRDefault="00A63883" w:rsidP="00C74E6F">
            <w:pPr>
              <w:ind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+</w:t>
            </w:r>
            <w:r w:rsidR="00FF2F74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1+Д2</w:t>
            </w:r>
            <w:r w:rsidR="00E2106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Н2+Н6)</w:t>
            </w:r>
          </w:p>
        </w:tc>
        <w:tc>
          <w:tcPr>
            <w:tcW w:w="2693" w:type="dxa"/>
            <w:tcBorders>
              <w:right w:val="single" w:sz="12" w:space="0" w:color="000000"/>
            </w:tcBorders>
            <w:shd w:val="clear" w:color="auto" w:fill="B7DFA8" w:themeFill="accent1" w:themeFillTint="66"/>
          </w:tcPr>
          <w:p w:rsidR="00FF2F74" w:rsidRPr="000946EF" w:rsidRDefault="00FF2F74" w:rsidP="00C74E6F">
            <w:pPr>
              <w:ind w:firstLine="0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бок Самбы</w:t>
            </w:r>
          </w:p>
        </w:tc>
        <w:tc>
          <w:tcPr>
            <w:tcW w:w="2693" w:type="dxa"/>
            <w:tcBorders>
              <w:left w:val="single" w:sz="12" w:space="0" w:color="000000"/>
            </w:tcBorders>
            <w:shd w:val="clear" w:color="auto" w:fill="B7DFA8" w:themeFill="accent1" w:themeFillTint="66"/>
          </w:tcPr>
          <w:p w:rsidR="00FF2F74" w:rsidRPr="000946EF" w:rsidRDefault="00FF2F74" w:rsidP="000916DE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tcBorders>
              <w:right w:val="single" w:sz="12" w:space="0" w:color="000000"/>
            </w:tcBorders>
            <w:shd w:val="clear" w:color="auto" w:fill="B7DFA8" w:themeFill="accent1" w:themeFillTint="66"/>
          </w:tcPr>
          <w:p w:rsidR="00FF2F74" w:rsidRPr="000946EF" w:rsidRDefault="00FF2F74" w:rsidP="00DD260A">
            <w:pPr>
              <w:ind w:firstLine="0"/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19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FF2F74" w:rsidRPr="00B30C28" w:rsidRDefault="00FF2F74" w:rsidP="00B93CD2">
            <w:pPr>
              <w:rPr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5E0E69" w:rsidRPr="00CA768C" w:rsidRDefault="005E0E69" w:rsidP="00252244">
      <w:pPr>
        <w:ind w:right="141" w:firstLine="0"/>
        <w:rPr>
          <w:sz w:val="18"/>
          <w:szCs w:val="18"/>
        </w:rPr>
      </w:pPr>
    </w:p>
    <w:tbl>
      <w:tblPr>
        <w:tblStyle w:val="a7"/>
        <w:tblW w:w="1131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404"/>
        <w:gridCol w:w="2686"/>
        <w:gridCol w:w="2685"/>
        <w:gridCol w:w="2148"/>
        <w:gridCol w:w="1388"/>
      </w:tblGrid>
      <w:tr w:rsidR="00D65FF4" w:rsidTr="00826198">
        <w:trPr>
          <w:trHeight w:val="203"/>
        </w:trPr>
        <w:tc>
          <w:tcPr>
            <w:tcW w:w="11311" w:type="dxa"/>
            <w:gridSpan w:val="5"/>
            <w:tcBorders>
              <w:right w:val="single" w:sz="18" w:space="0" w:color="auto"/>
            </w:tcBorders>
          </w:tcPr>
          <w:p w:rsidR="00D65FF4" w:rsidRPr="00C74E6F" w:rsidRDefault="00C74E6F" w:rsidP="00C74E6F">
            <w:pPr>
              <w:ind w:right="141" w:firstLine="0"/>
              <w:rPr>
                <w:b/>
                <w:sz w:val="20"/>
                <w:szCs w:val="20"/>
              </w:rPr>
            </w:pPr>
            <w:r w:rsidRPr="00C74E6F"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  <w:r w:rsidR="00C37EA3">
              <w:rPr>
                <w:b/>
                <w:sz w:val="16"/>
                <w:szCs w:val="16"/>
              </w:rPr>
              <w:t xml:space="preserve">                      </w:t>
            </w:r>
            <w:r w:rsidRPr="00C74E6F">
              <w:rPr>
                <w:b/>
                <w:sz w:val="16"/>
                <w:szCs w:val="16"/>
              </w:rPr>
              <w:t xml:space="preserve">     </w:t>
            </w:r>
            <w:r w:rsidRPr="00AC76C1">
              <w:rPr>
                <w:b/>
                <w:color w:val="595959" w:themeColor="text1" w:themeTint="A6"/>
                <w:sz w:val="20"/>
                <w:szCs w:val="20"/>
              </w:rPr>
              <w:t>Спорт высших достижений</w:t>
            </w:r>
          </w:p>
        </w:tc>
      </w:tr>
      <w:tr w:rsidR="00D65FF4" w:rsidTr="001B760D">
        <w:trPr>
          <w:trHeight w:val="186"/>
        </w:trPr>
        <w:tc>
          <w:tcPr>
            <w:tcW w:w="5090" w:type="dxa"/>
            <w:gridSpan w:val="2"/>
            <w:tcBorders>
              <w:right w:val="single" w:sz="12" w:space="0" w:color="000000"/>
            </w:tcBorders>
            <w:shd w:val="clear" w:color="auto" w:fill="DAEFD3" w:themeFill="accent1" w:themeFillTint="33"/>
          </w:tcPr>
          <w:p w:rsidR="00D65FF4" w:rsidRPr="00AE68B7" w:rsidRDefault="00D65FF4" w:rsidP="001C535A">
            <w:pPr>
              <w:ind w:right="141" w:firstLine="0"/>
              <w:jc w:val="center"/>
              <w:rPr>
                <w:sz w:val="20"/>
                <w:szCs w:val="20"/>
                <w:lang w:val="en-US"/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ощадка А</w:t>
            </w:r>
          </w:p>
        </w:tc>
        <w:tc>
          <w:tcPr>
            <w:tcW w:w="4833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DAEFD3" w:themeFill="accent1" w:themeFillTint="33"/>
          </w:tcPr>
          <w:p w:rsidR="00D65FF4" w:rsidRPr="00AE68B7" w:rsidRDefault="00AE68B7" w:rsidP="001C535A">
            <w:pPr>
              <w:ind w:right="141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D65FF4"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ощадка В</w:t>
            </w:r>
          </w:p>
        </w:tc>
        <w:tc>
          <w:tcPr>
            <w:tcW w:w="1388" w:type="dxa"/>
            <w:tcBorders>
              <w:left w:val="single" w:sz="12" w:space="0" w:color="000000"/>
              <w:right w:val="single" w:sz="18" w:space="0" w:color="000000"/>
            </w:tcBorders>
            <w:shd w:val="clear" w:color="auto" w:fill="93D07C" w:themeFill="accent1" w:themeFillTint="99"/>
          </w:tcPr>
          <w:p w:rsidR="00D65FF4" w:rsidRPr="00410F99" w:rsidRDefault="00D65FF4" w:rsidP="005E0E69">
            <w:pPr>
              <w:ind w:right="141" w:firstLine="0"/>
              <w:rPr>
                <w:sz w:val="16"/>
                <w:szCs w:val="16"/>
                <w:lang w:val="en-US"/>
              </w:rPr>
            </w:pPr>
          </w:p>
        </w:tc>
      </w:tr>
      <w:tr w:rsidR="00D65FF4" w:rsidTr="001B760D">
        <w:trPr>
          <w:trHeight w:val="203"/>
        </w:trPr>
        <w:tc>
          <w:tcPr>
            <w:tcW w:w="2404" w:type="dxa"/>
            <w:tcBorders>
              <w:bottom w:val="single" w:sz="12" w:space="0" w:color="auto"/>
            </w:tcBorders>
            <w:shd w:val="clear" w:color="auto" w:fill="B7DFA8" w:themeFill="accent1" w:themeFillTint="66"/>
          </w:tcPr>
          <w:p w:rsidR="00D65FF4" w:rsidRPr="00AE68B7" w:rsidRDefault="00D65FF4" w:rsidP="00AE68B7">
            <w:pPr>
              <w:ind w:right="141" w:firstLine="0"/>
              <w:jc w:val="center"/>
              <w:rPr>
                <w:sz w:val="20"/>
                <w:szCs w:val="20"/>
                <w:lang w:val="en-US"/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растная категория</w:t>
            </w:r>
          </w:p>
        </w:tc>
        <w:tc>
          <w:tcPr>
            <w:tcW w:w="2686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D65FF4" w:rsidRPr="00AE68B7" w:rsidRDefault="00D65FF4" w:rsidP="00AE68B7">
            <w:pPr>
              <w:ind w:right="141" w:firstLine="0"/>
              <w:jc w:val="center"/>
              <w:rPr>
                <w:sz w:val="20"/>
                <w:szCs w:val="20"/>
                <w:lang w:val="en-US"/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грамма</w:t>
            </w:r>
          </w:p>
        </w:tc>
        <w:tc>
          <w:tcPr>
            <w:tcW w:w="2685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B7DFA8" w:themeFill="accent1" w:themeFillTint="66"/>
          </w:tcPr>
          <w:p w:rsidR="00D65FF4" w:rsidRPr="00AE68B7" w:rsidRDefault="00D65FF4" w:rsidP="00AE68B7">
            <w:pPr>
              <w:ind w:right="141" w:firstLine="0"/>
              <w:jc w:val="center"/>
              <w:rPr>
                <w:sz w:val="20"/>
                <w:szCs w:val="20"/>
                <w:lang w:val="en-US"/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растная категория</w:t>
            </w:r>
          </w:p>
        </w:tc>
        <w:tc>
          <w:tcPr>
            <w:tcW w:w="2148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D65FF4" w:rsidRPr="00AE68B7" w:rsidRDefault="00D65FF4" w:rsidP="00AE68B7">
            <w:pPr>
              <w:ind w:right="141" w:firstLine="0"/>
              <w:jc w:val="center"/>
              <w:rPr>
                <w:sz w:val="20"/>
                <w:szCs w:val="20"/>
                <w:lang w:val="en-US"/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грамма</w:t>
            </w:r>
          </w:p>
        </w:tc>
        <w:tc>
          <w:tcPr>
            <w:tcW w:w="1388" w:type="dxa"/>
            <w:tcBorders>
              <w:left w:val="single" w:sz="12" w:space="0" w:color="000000"/>
              <w:bottom w:val="single" w:sz="12" w:space="0" w:color="auto"/>
              <w:right w:val="single" w:sz="18" w:space="0" w:color="000000"/>
            </w:tcBorders>
            <w:shd w:val="clear" w:color="auto" w:fill="93D07C" w:themeFill="accent1" w:themeFillTint="99"/>
          </w:tcPr>
          <w:p w:rsidR="00D65FF4" w:rsidRPr="00AE68B7" w:rsidRDefault="00D65FF4" w:rsidP="005E0E69">
            <w:pPr>
              <w:ind w:right="141" w:firstLine="0"/>
              <w:rPr>
                <w:sz w:val="20"/>
                <w:szCs w:val="20"/>
                <w:lang w:val="en-US"/>
              </w:rPr>
            </w:pPr>
            <w:r w:rsidRPr="00AE68B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о</w:t>
            </w:r>
          </w:p>
        </w:tc>
      </w:tr>
      <w:tr w:rsidR="00784C6D" w:rsidTr="001B760D">
        <w:trPr>
          <w:trHeight w:val="332"/>
        </w:trPr>
        <w:tc>
          <w:tcPr>
            <w:tcW w:w="2404" w:type="dxa"/>
            <w:tcBorders>
              <w:top w:val="single" w:sz="12" w:space="0" w:color="auto"/>
            </w:tcBorders>
            <w:shd w:val="clear" w:color="auto" w:fill="B7DFA8" w:themeFill="accent1" w:themeFillTint="66"/>
          </w:tcPr>
          <w:p w:rsidR="00784C6D" w:rsidRPr="000946EF" w:rsidRDefault="00DD260A" w:rsidP="007B274B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1 </w:t>
            </w:r>
            <w:r w:rsidR="001518CB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Н + Е)</w:t>
            </w:r>
          </w:p>
        </w:tc>
        <w:tc>
          <w:tcPr>
            <w:tcW w:w="2686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784C6D" w:rsidRPr="000946EF" w:rsidRDefault="00784C6D" w:rsidP="001E602F">
            <w:pPr>
              <w:ind w:right="141"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="00DD260A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1E602F"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000000"/>
            </w:tcBorders>
            <w:shd w:val="clear" w:color="auto" w:fill="B7DFA8" w:themeFill="accent1" w:themeFillTint="66"/>
          </w:tcPr>
          <w:p w:rsidR="00784C6D" w:rsidRPr="000946EF" w:rsidRDefault="005A07FA" w:rsidP="00784C6D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2 </w:t>
            </w:r>
            <w:r w:rsidR="001518CB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Н + Е)</w:t>
            </w:r>
          </w:p>
        </w:tc>
        <w:tc>
          <w:tcPr>
            <w:tcW w:w="2148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784C6D" w:rsidRPr="000946EF" w:rsidRDefault="005A07FA" w:rsidP="001518CB">
            <w:pPr>
              <w:ind w:firstLine="4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1518CB"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784C6D" w:rsidRPr="000946EF" w:rsidRDefault="00784C6D" w:rsidP="00FF2F74">
            <w:pPr>
              <w:ind w:firstLine="0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84C6D" w:rsidRPr="000946EF" w:rsidRDefault="00784C6D" w:rsidP="001518CB">
            <w:pPr>
              <w:ind w:firstLine="213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0946EF">
              <w:rPr>
                <w:color w:val="000000" w:themeColor="text1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</w:tr>
      <w:tr w:rsidR="00784C6D" w:rsidTr="001B760D">
        <w:trPr>
          <w:trHeight w:val="286"/>
        </w:trPr>
        <w:tc>
          <w:tcPr>
            <w:tcW w:w="2404" w:type="dxa"/>
            <w:shd w:val="clear" w:color="auto" w:fill="B7DFA8" w:themeFill="accent1" w:themeFillTint="66"/>
          </w:tcPr>
          <w:p w:rsidR="00784C6D" w:rsidRPr="000946EF" w:rsidRDefault="005A07FA" w:rsidP="007B274B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Ю1 </w:t>
            </w:r>
            <w:r w:rsidR="001518CB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Н + Е)</w:t>
            </w:r>
          </w:p>
        </w:tc>
        <w:tc>
          <w:tcPr>
            <w:tcW w:w="2686" w:type="dxa"/>
            <w:tcBorders>
              <w:right w:val="single" w:sz="12" w:space="0" w:color="000000"/>
            </w:tcBorders>
            <w:shd w:val="clear" w:color="auto" w:fill="B7DFA8" w:themeFill="accent1" w:themeFillTint="66"/>
          </w:tcPr>
          <w:p w:rsidR="00784C6D" w:rsidRPr="000946EF" w:rsidRDefault="005A07FA" w:rsidP="001E602F">
            <w:pPr>
              <w:ind w:right="141" w:firstLine="0"/>
              <w:jc w:val="left"/>
              <w:rPr>
                <w:sz w:val="20"/>
                <w:szCs w:val="20"/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1E602F"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</w:p>
        </w:tc>
        <w:tc>
          <w:tcPr>
            <w:tcW w:w="2685" w:type="dxa"/>
            <w:tcBorders>
              <w:left w:val="single" w:sz="12" w:space="0" w:color="000000"/>
            </w:tcBorders>
            <w:shd w:val="clear" w:color="auto" w:fill="B7DFA8" w:themeFill="accent1" w:themeFillTint="66"/>
          </w:tcPr>
          <w:p w:rsidR="00784C6D" w:rsidRPr="000946EF" w:rsidRDefault="00FB2CA1" w:rsidP="00FF2F74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1</w:t>
            </w:r>
            <w:r w:rsidR="005A07FA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23E8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Д</w:t>
            </w:r>
            <w:r w:rsidR="00FF2F74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148" w:type="dxa"/>
            <w:tcBorders>
              <w:right w:val="single" w:sz="12" w:space="0" w:color="000000"/>
            </w:tcBorders>
            <w:shd w:val="clear" w:color="auto" w:fill="B7DFA8" w:themeFill="accent1" w:themeFillTint="66"/>
          </w:tcPr>
          <w:p w:rsidR="00784C6D" w:rsidRPr="000946EF" w:rsidRDefault="005A07FA" w:rsidP="001518CB">
            <w:pPr>
              <w:ind w:firstLine="4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1518CB"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</w:p>
        </w:tc>
        <w:tc>
          <w:tcPr>
            <w:tcW w:w="1388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784C6D" w:rsidRPr="000946EF" w:rsidRDefault="00784C6D" w:rsidP="001518CB">
            <w:pPr>
              <w:ind w:right="141" w:firstLine="213"/>
              <w:jc w:val="center"/>
              <w:rPr>
                <w:szCs w:val="24"/>
                <w:lang w:val="en-US"/>
              </w:rPr>
            </w:pPr>
          </w:p>
        </w:tc>
      </w:tr>
      <w:tr w:rsidR="00784C6D" w:rsidTr="001B760D">
        <w:trPr>
          <w:trHeight w:val="325"/>
        </w:trPr>
        <w:tc>
          <w:tcPr>
            <w:tcW w:w="2404" w:type="dxa"/>
            <w:tcBorders>
              <w:bottom w:val="single" w:sz="2" w:space="0" w:color="auto"/>
            </w:tcBorders>
            <w:shd w:val="clear" w:color="auto" w:fill="B7DFA8" w:themeFill="accent1" w:themeFillTint="66"/>
          </w:tcPr>
          <w:p w:rsidR="00784C6D" w:rsidRPr="000946EF" w:rsidRDefault="00E21067" w:rsidP="00E21067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л+Взр</w:t>
            </w:r>
            <w:proofErr w:type="spellEnd"/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До</w:t>
            </w:r>
            <w:r w:rsidR="00523E87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</w:t>
            </w:r>
            <w:r w:rsidR="00FF2F74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686" w:type="dxa"/>
            <w:tcBorders>
              <w:bottom w:val="single" w:sz="2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784C6D" w:rsidRPr="000946EF" w:rsidRDefault="005A07FA" w:rsidP="001E602F">
            <w:pPr>
              <w:ind w:right="141" w:firstLine="0"/>
              <w:jc w:val="left"/>
              <w:rPr>
                <w:sz w:val="20"/>
                <w:szCs w:val="20"/>
                <w:lang w:val="en-US"/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1E602F"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</w:p>
        </w:tc>
        <w:tc>
          <w:tcPr>
            <w:tcW w:w="2685" w:type="dxa"/>
            <w:tcBorders>
              <w:left w:val="single" w:sz="12" w:space="0" w:color="000000"/>
              <w:bottom w:val="single" w:sz="2" w:space="0" w:color="auto"/>
            </w:tcBorders>
            <w:shd w:val="clear" w:color="auto" w:fill="B7DFA8" w:themeFill="accent1" w:themeFillTint="66"/>
          </w:tcPr>
          <w:p w:rsidR="00784C6D" w:rsidRPr="000946EF" w:rsidRDefault="00FB2CA1" w:rsidP="005A07FA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2</w:t>
            </w:r>
            <w:r w:rsidR="00523E8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Д</w:t>
            </w:r>
            <w:r w:rsidR="005A07FA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148" w:type="dxa"/>
            <w:tcBorders>
              <w:bottom w:val="single" w:sz="2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784C6D" w:rsidRPr="000946EF" w:rsidRDefault="005A07FA" w:rsidP="001518CB">
            <w:pPr>
              <w:ind w:firstLine="4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1518CB"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</w:p>
        </w:tc>
        <w:tc>
          <w:tcPr>
            <w:tcW w:w="1388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784C6D" w:rsidRPr="000946EF" w:rsidRDefault="00784C6D" w:rsidP="001518CB">
            <w:pPr>
              <w:ind w:right="141" w:firstLine="213"/>
              <w:jc w:val="center"/>
              <w:rPr>
                <w:szCs w:val="24"/>
                <w:lang w:val="en-US"/>
              </w:rPr>
            </w:pPr>
          </w:p>
        </w:tc>
      </w:tr>
      <w:tr w:rsidR="000946EF" w:rsidTr="001B760D">
        <w:trPr>
          <w:trHeight w:val="293"/>
        </w:trPr>
        <w:tc>
          <w:tcPr>
            <w:tcW w:w="2404" w:type="dxa"/>
            <w:tcBorders>
              <w:top w:val="single" w:sz="12" w:space="0" w:color="auto"/>
            </w:tcBorders>
            <w:shd w:val="clear" w:color="auto" w:fill="B7DFA8" w:themeFill="accent1" w:themeFillTint="66"/>
          </w:tcPr>
          <w:p w:rsidR="000946EF" w:rsidRPr="000946EF" w:rsidRDefault="000946EF" w:rsidP="005A07FA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1+Д2 (Н + Е)</w:t>
            </w:r>
          </w:p>
        </w:tc>
        <w:tc>
          <w:tcPr>
            <w:tcW w:w="2686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0946EF" w:rsidRPr="000946EF" w:rsidRDefault="000946EF" w:rsidP="007B274B">
            <w:pPr>
              <w:ind w:right="141" w:firstLine="0"/>
              <w:jc w:val="left"/>
              <w:rPr>
                <w:sz w:val="20"/>
                <w:szCs w:val="20"/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000000"/>
            </w:tcBorders>
            <w:shd w:val="clear" w:color="auto" w:fill="B7DFA8" w:themeFill="accent1" w:themeFillTint="66"/>
          </w:tcPr>
          <w:p w:rsidR="000946EF" w:rsidRPr="000946EF" w:rsidRDefault="000946EF" w:rsidP="00E17325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1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Ю2</w:t>
            </w:r>
            <w:r w:rsidR="00523E8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148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0946EF" w:rsidRPr="000946EF" w:rsidRDefault="000946EF" w:rsidP="007B274B">
            <w:pPr>
              <w:ind w:firstLine="4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0946EF" w:rsidRPr="000946EF" w:rsidRDefault="000946EF" w:rsidP="00523E87">
            <w:pPr>
              <w:ind w:firstLine="0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46EF" w:rsidRPr="000946EF" w:rsidRDefault="000946EF" w:rsidP="001518CB">
            <w:pPr>
              <w:ind w:firstLine="213"/>
              <w:jc w:val="center"/>
              <w:rPr>
                <w:color w:val="000000" w:themeColor="text1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Pr="000946EF">
              <w:rPr>
                <w:color w:val="000000" w:themeColor="text1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946EF" w:rsidRPr="000946EF" w:rsidRDefault="000946EF" w:rsidP="001518CB">
            <w:pPr>
              <w:ind w:firstLine="213"/>
              <w:jc w:val="center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946EF" w:rsidTr="001B760D">
        <w:trPr>
          <w:trHeight w:val="304"/>
        </w:trPr>
        <w:tc>
          <w:tcPr>
            <w:tcW w:w="2404" w:type="dxa"/>
            <w:shd w:val="clear" w:color="auto" w:fill="B7DFA8" w:themeFill="accent1" w:themeFillTint="66"/>
          </w:tcPr>
          <w:p w:rsidR="000946EF" w:rsidRPr="000946EF" w:rsidRDefault="00E21067" w:rsidP="005A07FA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1+Ю2 (С)</w:t>
            </w:r>
          </w:p>
        </w:tc>
        <w:tc>
          <w:tcPr>
            <w:tcW w:w="2686" w:type="dxa"/>
            <w:tcBorders>
              <w:right w:val="single" w:sz="12" w:space="0" w:color="000000"/>
            </w:tcBorders>
            <w:shd w:val="clear" w:color="auto" w:fill="B7DFA8" w:themeFill="accent1" w:themeFillTint="66"/>
          </w:tcPr>
          <w:p w:rsidR="000946EF" w:rsidRPr="001B760D" w:rsidRDefault="00E21067" w:rsidP="00445F02">
            <w:pPr>
              <w:ind w:right="141" w:firstLine="0"/>
              <w:jc w:val="left"/>
              <w:rPr>
                <w:sz w:val="20"/>
                <w:szCs w:val="20"/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</w:tc>
        <w:tc>
          <w:tcPr>
            <w:tcW w:w="2685" w:type="dxa"/>
            <w:tcBorders>
              <w:left w:val="single" w:sz="12" w:space="0" w:color="000000"/>
            </w:tcBorders>
            <w:shd w:val="clear" w:color="auto" w:fill="B7DFA8" w:themeFill="accent1" w:themeFillTint="66"/>
          </w:tcPr>
          <w:p w:rsidR="000946EF" w:rsidRPr="000946EF" w:rsidRDefault="000946EF" w:rsidP="00FF2F74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sz w:val="20"/>
                <w:szCs w:val="20"/>
              </w:rPr>
              <w:t>Д1 (Открытый)</w:t>
            </w:r>
          </w:p>
        </w:tc>
        <w:tc>
          <w:tcPr>
            <w:tcW w:w="2148" w:type="dxa"/>
            <w:tcBorders>
              <w:right w:val="single" w:sz="12" w:space="0" w:color="000000"/>
            </w:tcBorders>
            <w:shd w:val="clear" w:color="auto" w:fill="B7DFA8" w:themeFill="accent1" w:themeFillTint="66"/>
          </w:tcPr>
          <w:p w:rsidR="000946EF" w:rsidRPr="000946EF" w:rsidRDefault="00760F55" w:rsidP="001B760D">
            <w:pPr>
              <w:ind w:right="141" w:firstLine="0"/>
              <w:jc w:val="left"/>
              <w:rPr>
                <w:sz w:val="20"/>
                <w:szCs w:val="20"/>
                <w:lang w:val="en-US"/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</w:tc>
        <w:tc>
          <w:tcPr>
            <w:tcW w:w="1388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0946EF" w:rsidRPr="000946EF" w:rsidRDefault="000946EF" w:rsidP="005A07FA">
            <w:pPr>
              <w:ind w:firstLine="213"/>
              <w:jc w:val="left"/>
              <w:rPr>
                <w:szCs w:val="24"/>
                <w:lang w:val="en-US"/>
              </w:rPr>
            </w:pPr>
          </w:p>
        </w:tc>
      </w:tr>
      <w:tr w:rsidR="000946EF" w:rsidTr="00523E87">
        <w:trPr>
          <w:trHeight w:val="409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B7DFA8" w:themeFill="accent1" w:themeFillTint="66"/>
          </w:tcPr>
          <w:p w:rsidR="000946EF" w:rsidRPr="000946EF" w:rsidRDefault="000946EF" w:rsidP="00C37EA3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2</w:t>
            </w:r>
            <w:r w:rsidR="00E2106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до</w:t>
            </w:r>
            <w:r w:rsidR="00E21067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23E87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</w:t>
            </w:r>
            <w:r w:rsidR="00E2106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686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0946EF" w:rsidRPr="000946EF" w:rsidRDefault="000946EF" w:rsidP="00445F02">
            <w:pPr>
              <w:ind w:right="141" w:firstLine="0"/>
              <w:jc w:val="left"/>
              <w:rPr>
                <w:sz w:val="20"/>
                <w:szCs w:val="20"/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</w:p>
        </w:tc>
        <w:tc>
          <w:tcPr>
            <w:tcW w:w="2685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B7DFA8" w:themeFill="accent1" w:themeFillTint="66"/>
          </w:tcPr>
          <w:p w:rsidR="000946EF" w:rsidRPr="000946EF" w:rsidRDefault="00523E87" w:rsidP="005A07FA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1+Ю2 (Д</w:t>
            </w:r>
            <w:r w:rsidR="000946EF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148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0946EF" w:rsidRPr="000946EF" w:rsidRDefault="001B760D" w:rsidP="00445F02">
            <w:pPr>
              <w:ind w:firstLine="4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</w:tc>
        <w:tc>
          <w:tcPr>
            <w:tcW w:w="1388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0946EF" w:rsidRPr="000946EF" w:rsidRDefault="000946EF" w:rsidP="005A07FA">
            <w:pPr>
              <w:ind w:firstLine="213"/>
              <w:jc w:val="left"/>
              <w:rPr>
                <w:szCs w:val="24"/>
                <w:lang w:val="en-US"/>
              </w:rPr>
            </w:pPr>
          </w:p>
        </w:tc>
      </w:tr>
      <w:tr w:rsidR="000946EF" w:rsidTr="001B760D">
        <w:trPr>
          <w:trHeight w:val="359"/>
        </w:trPr>
        <w:tc>
          <w:tcPr>
            <w:tcW w:w="2404" w:type="dxa"/>
            <w:tcBorders>
              <w:top w:val="single" w:sz="12" w:space="0" w:color="auto"/>
            </w:tcBorders>
            <w:shd w:val="clear" w:color="auto" w:fill="B7DFA8" w:themeFill="accent1" w:themeFillTint="66"/>
          </w:tcPr>
          <w:p w:rsidR="000946EF" w:rsidRPr="000946EF" w:rsidRDefault="000946EF" w:rsidP="00FF2F74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2 (Открытый)</w:t>
            </w:r>
          </w:p>
        </w:tc>
        <w:tc>
          <w:tcPr>
            <w:tcW w:w="2686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0946EF" w:rsidRPr="000946EF" w:rsidRDefault="00523E87" w:rsidP="000946EF">
            <w:pPr>
              <w:ind w:right="141" w:firstLine="0"/>
              <w:jc w:val="left"/>
              <w:rPr>
                <w:sz w:val="20"/>
                <w:szCs w:val="20"/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</w:tc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B7DFA8" w:themeFill="accent1" w:themeFillTint="66"/>
          </w:tcPr>
          <w:p w:rsidR="000946EF" w:rsidRPr="000946EF" w:rsidRDefault="000946EF" w:rsidP="00826198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46EF" w:rsidRPr="000946EF" w:rsidRDefault="000946EF" w:rsidP="00826198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46EF" w:rsidRPr="000946EF" w:rsidRDefault="000946EF" w:rsidP="00826198">
            <w:pPr>
              <w:ind w:hanging="108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46EF" w:rsidRPr="000946EF" w:rsidRDefault="000946EF" w:rsidP="00523E87">
            <w:pPr>
              <w:ind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8" w:type="dxa"/>
            <w:vMerge w:val="restart"/>
            <w:tcBorders>
              <w:top w:val="single" w:sz="12" w:space="0" w:color="auto"/>
              <w:right w:val="single" w:sz="12" w:space="0" w:color="000000"/>
            </w:tcBorders>
            <w:shd w:val="clear" w:color="auto" w:fill="B7DFA8" w:themeFill="accent1" w:themeFillTint="66"/>
          </w:tcPr>
          <w:p w:rsidR="000946EF" w:rsidRPr="000946EF" w:rsidRDefault="000946EF" w:rsidP="00826198">
            <w:pPr>
              <w:ind w:right="141"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46EF" w:rsidRPr="000946EF" w:rsidRDefault="000946EF" w:rsidP="00826198">
            <w:pPr>
              <w:ind w:right="141"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46EF" w:rsidRPr="000946EF" w:rsidRDefault="000946EF" w:rsidP="00826198">
            <w:pPr>
              <w:ind w:right="141"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46EF" w:rsidRPr="000946EF" w:rsidRDefault="000946EF" w:rsidP="00826198">
            <w:pPr>
              <w:ind w:right="14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0946EF" w:rsidRPr="000946EF" w:rsidRDefault="000946EF" w:rsidP="00FF2F74">
            <w:pPr>
              <w:ind w:firstLine="0"/>
              <w:jc w:val="left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946EF" w:rsidRPr="000946EF" w:rsidRDefault="000946EF" w:rsidP="001518CB">
            <w:pPr>
              <w:ind w:firstLine="213"/>
              <w:jc w:val="center"/>
              <w:rPr>
                <w:szCs w:val="24"/>
              </w:rPr>
            </w:pPr>
            <w:r w:rsidRPr="000946EF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Pr="000946EF">
              <w:rPr>
                <w:color w:val="000000" w:themeColor="text1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</w:tr>
      <w:tr w:rsidR="000946EF" w:rsidTr="001B760D">
        <w:trPr>
          <w:trHeight w:val="206"/>
        </w:trPr>
        <w:tc>
          <w:tcPr>
            <w:tcW w:w="2404" w:type="dxa"/>
            <w:tcBorders>
              <w:left w:val="single" w:sz="4" w:space="0" w:color="auto"/>
              <w:bottom w:val="nil"/>
            </w:tcBorders>
            <w:shd w:val="clear" w:color="auto" w:fill="B7DFA8" w:themeFill="accent1" w:themeFillTint="66"/>
          </w:tcPr>
          <w:p w:rsidR="000946EF" w:rsidRPr="000946EF" w:rsidRDefault="000946EF" w:rsidP="00826198">
            <w:pPr>
              <w:ind w:left="-108" w:right="141"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1 (Открытый)</w:t>
            </w:r>
          </w:p>
        </w:tc>
        <w:tc>
          <w:tcPr>
            <w:tcW w:w="2686" w:type="dxa"/>
            <w:tcBorders>
              <w:bottom w:val="single" w:sz="2" w:space="0" w:color="000000"/>
              <w:right w:val="single" w:sz="12" w:space="0" w:color="000000"/>
            </w:tcBorders>
            <w:shd w:val="clear" w:color="auto" w:fill="B7DFA8" w:themeFill="accent1" w:themeFillTint="66"/>
          </w:tcPr>
          <w:p w:rsidR="000946EF" w:rsidRPr="000946EF" w:rsidRDefault="00523E87" w:rsidP="00826198">
            <w:pPr>
              <w:ind w:right="141" w:firstLine="0"/>
              <w:jc w:val="left"/>
              <w:rPr>
                <w:sz w:val="20"/>
                <w:szCs w:val="20"/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</w:tc>
        <w:tc>
          <w:tcPr>
            <w:tcW w:w="2685" w:type="dxa"/>
            <w:vMerge/>
            <w:tcBorders>
              <w:left w:val="single" w:sz="12" w:space="0" w:color="000000"/>
            </w:tcBorders>
            <w:shd w:val="clear" w:color="auto" w:fill="B7DFA8" w:themeFill="accent1" w:themeFillTint="66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48" w:type="dxa"/>
            <w:vMerge/>
            <w:tcBorders>
              <w:right w:val="single" w:sz="12" w:space="0" w:color="000000"/>
            </w:tcBorders>
            <w:shd w:val="clear" w:color="auto" w:fill="B7DFA8" w:themeFill="accent1" w:themeFillTint="66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</w:tr>
      <w:tr w:rsidR="000946EF" w:rsidTr="001B760D">
        <w:trPr>
          <w:trHeight w:val="206"/>
        </w:trPr>
        <w:tc>
          <w:tcPr>
            <w:tcW w:w="2404" w:type="dxa"/>
            <w:tcBorders>
              <w:left w:val="single" w:sz="4" w:space="0" w:color="auto"/>
              <w:bottom w:val="nil"/>
            </w:tcBorders>
            <w:shd w:val="clear" w:color="auto" w:fill="B7DFA8" w:themeFill="accent1" w:themeFillTint="66"/>
          </w:tcPr>
          <w:p w:rsidR="000946EF" w:rsidRPr="000946EF" w:rsidRDefault="00760F55" w:rsidP="00826198">
            <w:pPr>
              <w:ind w:left="-108" w:right="141"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2</w:t>
            </w:r>
            <w:r w:rsidR="000946EF"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Открытый)</w:t>
            </w:r>
          </w:p>
        </w:tc>
        <w:tc>
          <w:tcPr>
            <w:tcW w:w="2686" w:type="dxa"/>
            <w:tcBorders>
              <w:bottom w:val="single" w:sz="2" w:space="0" w:color="000000"/>
              <w:right w:val="single" w:sz="12" w:space="0" w:color="000000"/>
            </w:tcBorders>
            <w:shd w:val="clear" w:color="auto" w:fill="B7DFA8" w:themeFill="accent1" w:themeFillTint="66"/>
          </w:tcPr>
          <w:p w:rsidR="000946EF" w:rsidRPr="000946EF" w:rsidRDefault="00523E87" w:rsidP="00826198">
            <w:pPr>
              <w:ind w:right="141" w:firstLine="0"/>
              <w:jc w:val="left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</w:t>
            </w:r>
            <w:r w:rsidRPr="000946E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</w:tc>
        <w:tc>
          <w:tcPr>
            <w:tcW w:w="2685" w:type="dxa"/>
            <w:vMerge/>
            <w:tcBorders>
              <w:left w:val="single" w:sz="12" w:space="0" w:color="000000"/>
            </w:tcBorders>
            <w:shd w:val="clear" w:color="auto" w:fill="B7DFA8" w:themeFill="accent1" w:themeFillTint="66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48" w:type="dxa"/>
            <w:vMerge/>
            <w:tcBorders>
              <w:right w:val="single" w:sz="12" w:space="0" w:color="000000"/>
            </w:tcBorders>
            <w:shd w:val="clear" w:color="auto" w:fill="B7DFA8" w:themeFill="accent1" w:themeFillTint="66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</w:tr>
      <w:tr w:rsidR="000946EF" w:rsidTr="001B760D">
        <w:trPr>
          <w:trHeight w:val="303"/>
        </w:trPr>
        <w:tc>
          <w:tcPr>
            <w:tcW w:w="2404" w:type="dxa"/>
            <w:tcBorders>
              <w:left w:val="single" w:sz="4" w:space="0" w:color="auto"/>
            </w:tcBorders>
            <w:shd w:val="clear" w:color="auto" w:fill="B7DFA8" w:themeFill="accent1" w:themeFillTint="66"/>
          </w:tcPr>
          <w:p w:rsidR="000946EF" w:rsidRPr="000946EF" w:rsidRDefault="00A63883" w:rsidP="00A63883">
            <w:pPr>
              <w:ind w:right="141" w:firstLine="0"/>
              <w:jc w:val="left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л+Взр</w:t>
            </w:r>
            <w:proofErr w:type="spellEnd"/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до </w:t>
            </w:r>
            <w:r w:rsidR="00523E8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)</w:t>
            </w:r>
          </w:p>
        </w:tc>
        <w:tc>
          <w:tcPr>
            <w:tcW w:w="2686" w:type="dxa"/>
            <w:tcBorders>
              <w:right w:val="single" w:sz="12" w:space="0" w:color="000000"/>
            </w:tcBorders>
            <w:shd w:val="clear" w:color="auto" w:fill="B7DFA8" w:themeFill="accent1" w:themeFillTint="66"/>
          </w:tcPr>
          <w:p w:rsidR="000946EF" w:rsidRPr="00523E87" w:rsidRDefault="000946EF" w:rsidP="000946EF">
            <w:pPr>
              <w:ind w:right="141" w:firstLine="0"/>
              <w:jc w:val="left"/>
              <w:rPr>
                <w:sz w:val="20"/>
                <w:szCs w:val="20"/>
                <w:lang w:val="en-US"/>
              </w:rPr>
            </w:pPr>
            <w:r w:rsidRPr="000946EF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="00523E87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523E87"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</w:t>
            </w:r>
          </w:p>
        </w:tc>
        <w:tc>
          <w:tcPr>
            <w:tcW w:w="2685" w:type="dxa"/>
            <w:vMerge/>
            <w:tcBorders>
              <w:left w:val="single" w:sz="12" w:space="0" w:color="000000"/>
            </w:tcBorders>
            <w:shd w:val="clear" w:color="auto" w:fill="B7DFA8" w:themeFill="accent1" w:themeFillTint="66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48" w:type="dxa"/>
            <w:vMerge/>
            <w:tcBorders>
              <w:right w:val="single" w:sz="12" w:space="0" w:color="000000"/>
            </w:tcBorders>
            <w:shd w:val="clear" w:color="auto" w:fill="B7DFA8" w:themeFill="accent1" w:themeFillTint="66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left w:val="single" w:sz="12" w:space="0" w:color="000000"/>
              <w:right w:val="single" w:sz="18" w:space="0" w:color="auto"/>
            </w:tcBorders>
            <w:shd w:val="clear" w:color="auto" w:fill="93D07C" w:themeFill="accent1" w:themeFillTint="99"/>
          </w:tcPr>
          <w:p w:rsidR="000946EF" w:rsidRPr="004803BA" w:rsidRDefault="000946EF" w:rsidP="00826198">
            <w:pPr>
              <w:ind w:right="141" w:firstLine="0"/>
              <w:jc w:val="left"/>
              <w:rPr>
                <w:sz w:val="16"/>
                <w:szCs w:val="16"/>
              </w:rPr>
            </w:pPr>
          </w:p>
        </w:tc>
      </w:tr>
    </w:tbl>
    <w:p w:rsidR="005E0E69" w:rsidRPr="00150712" w:rsidRDefault="00826198" w:rsidP="000946EF">
      <w:pPr>
        <w:ind w:left="-1418" w:right="-1" w:firstLine="0"/>
        <w:jc w:val="left"/>
        <w:rPr>
          <w:b/>
          <w:sz w:val="20"/>
          <w:szCs w:val="20"/>
        </w:rPr>
      </w:pPr>
      <w:r w:rsidRPr="00826198">
        <w:rPr>
          <w:b/>
          <w:szCs w:val="24"/>
        </w:rPr>
        <w:t xml:space="preserve">С уважением, президент </w:t>
      </w:r>
      <w:r w:rsidR="001518CB">
        <w:rPr>
          <w:b/>
          <w:szCs w:val="24"/>
        </w:rPr>
        <w:t>ВООО СТС ВО</w:t>
      </w:r>
      <w:r w:rsidRPr="00826198">
        <w:rPr>
          <w:b/>
          <w:szCs w:val="24"/>
        </w:rPr>
        <w:t xml:space="preserve"> Садчиков Павел, Майя и Владимир Войтович.</w:t>
      </w:r>
    </w:p>
    <w:sectPr w:rsidR="005E0E69" w:rsidRPr="00150712" w:rsidSect="0015071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51"/>
    <w:rsid w:val="000916DE"/>
    <w:rsid w:val="000946EF"/>
    <w:rsid w:val="000F56D6"/>
    <w:rsid w:val="001358A6"/>
    <w:rsid w:val="00150712"/>
    <w:rsid w:val="001518CB"/>
    <w:rsid w:val="001B760D"/>
    <w:rsid w:val="001C41C4"/>
    <w:rsid w:val="001C535A"/>
    <w:rsid w:val="001D0844"/>
    <w:rsid w:val="001E602F"/>
    <w:rsid w:val="001F54B7"/>
    <w:rsid w:val="00252244"/>
    <w:rsid w:val="0031563D"/>
    <w:rsid w:val="00410F99"/>
    <w:rsid w:val="00445F02"/>
    <w:rsid w:val="004803BA"/>
    <w:rsid w:val="004E1C14"/>
    <w:rsid w:val="00523E87"/>
    <w:rsid w:val="00541582"/>
    <w:rsid w:val="005A07FA"/>
    <w:rsid w:val="005C729B"/>
    <w:rsid w:val="005E0E69"/>
    <w:rsid w:val="005F7A07"/>
    <w:rsid w:val="00661FD5"/>
    <w:rsid w:val="006832ED"/>
    <w:rsid w:val="006A6F87"/>
    <w:rsid w:val="0071282C"/>
    <w:rsid w:val="00754912"/>
    <w:rsid w:val="00760F55"/>
    <w:rsid w:val="00781E54"/>
    <w:rsid w:val="00784C6D"/>
    <w:rsid w:val="007B274B"/>
    <w:rsid w:val="00826198"/>
    <w:rsid w:val="00866955"/>
    <w:rsid w:val="008759DE"/>
    <w:rsid w:val="008A2B57"/>
    <w:rsid w:val="009323E9"/>
    <w:rsid w:val="00A62DF6"/>
    <w:rsid w:val="00A63883"/>
    <w:rsid w:val="00A9399A"/>
    <w:rsid w:val="00AA48D9"/>
    <w:rsid w:val="00AB0918"/>
    <w:rsid w:val="00AC76C1"/>
    <w:rsid w:val="00AE68B7"/>
    <w:rsid w:val="00B4007F"/>
    <w:rsid w:val="00B67931"/>
    <w:rsid w:val="00B93CD2"/>
    <w:rsid w:val="00BA300A"/>
    <w:rsid w:val="00C37EA3"/>
    <w:rsid w:val="00C42DA4"/>
    <w:rsid w:val="00C74E6F"/>
    <w:rsid w:val="00CA768C"/>
    <w:rsid w:val="00CC115D"/>
    <w:rsid w:val="00D04C51"/>
    <w:rsid w:val="00D65FF4"/>
    <w:rsid w:val="00D9659E"/>
    <w:rsid w:val="00DC18B1"/>
    <w:rsid w:val="00DD260A"/>
    <w:rsid w:val="00E17325"/>
    <w:rsid w:val="00E21067"/>
    <w:rsid w:val="00EB132A"/>
    <w:rsid w:val="00EE64AB"/>
    <w:rsid w:val="00FB2CA1"/>
    <w:rsid w:val="00FF1A98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1d11d,#663,#9eb947"/>
    </o:shapedefaults>
    <o:shapelayout v:ext="edit">
      <o:idmap v:ext="edit" data="1"/>
    </o:shapelayout>
  </w:shapeDefaults>
  <w:decimalSymbol w:val=","/>
  <w:listSeparator w:val=";"/>
  <w15:chartTrackingRefBased/>
  <w15:docId w15:val="{8CEC4711-BFD6-405F-953D-FE0683C3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D04C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4C51"/>
    <w:pPr>
      <w:ind w:firstLine="0"/>
      <w:jc w:val="center"/>
      <w:outlineLvl w:val="0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D04C5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C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C51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1D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A7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A327-803E-4DD4-BC47-7EF31B64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Плетнева</cp:lastModifiedBy>
  <cp:revision>2</cp:revision>
  <cp:lastPrinted>2015-01-10T17:49:00Z</cp:lastPrinted>
  <dcterms:created xsi:type="dcterms:W3CDTF">2018-04-28T06:20:00Z</dcterms:created>
  <dcterms:modified xsi:type="dcterms:W3CDTF">2018-04-28T06:20:00Z</dcterms:modified>
</cp:coreProperties>
</file>